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一本通  第6版</w:t>
      </w:r>
    </w:p>
    <w:p>
      <w:r>
        <w:rPr>
          <w:rFonts w:ascii="宋体" w:hAnsi="宋体" w:eastAsia="宋体"/>
          <w:sz w:val="24"/>
        </w:rPr>
        <w:t>法规应用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一本通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规应用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939170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法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</w:tbl>
    <w:p/>
    <w:p>
      <w:pPr>
        <w:pStyle w:val="Heading1"/>
      </w:pPr>
      <w:r>
        <w:t>图书介绍</w:t>
      </w:r>
    </w:p>
    <w:p>
      <w:r>
        <w:t>“法律一本通”系列丛书自2005年出版以来，以其科学的体系、实用的内容，深受广大读者的喜爱。2007年、2009年、2011年、2014年，2016年我们对其进行了五次改版，丰富了其内容，增强了其实用性，再次博得了广大读者的赞誉。我们秉承“以法释法”的宗旨，在保持原有的体例之上，再次对“法律一本通”系列丛书进行改版，以达到“应办案所需，适学习所用”的目标。本册为公司法一本通。</w:t>
      </w:r>
    </w:p>
    <w:p/>
    <w:p>
      <w:r>
        <w:t>本书出售、求购地址：https://www.jiaokey.com/book/detail/14381316.html</w:t>
      </w:r>
    </w:p>
    <w:p>
      <w:r>
        <w:t>更多经济法图书推荐：https://www.jiaokey.com</w:t>
      </w:r>
    </w:p>
    <w:p>
      <w:r>
        <w:t>法规应用研究中心 其他作品：https://www.jiaokey.com/tag/法规应用研究中心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公司法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